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151B51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219A1">
        <w:rPr>
          <w:b/>
          <w:caps/>
          <w:sz w:val="24"/>
          <w:szCs w:val="24"/>
        </w:rPr>
        <w:t>23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219A1">
        <w:rPr>
          <w:b/>
          <w:caps/>
          <w:sz w:val="24"/>
          <w:szCs w:val="24"/>
        </w:rPr>
        <w:t>19</w:t>
      </w:r>
      <w:r w:rsidR="00DD766A">
        <w:rPr>
          <w:b/>
          <w:caps/>
          <w:sz w:val="24"/>
          <w:szCs w:val="24"/>
        </w:rPr>
        <w:t xml:space="preserve"> </w:t>
      </w:r>
      <w:r w:rsidR="00A219A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77CE8A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A219A1">
        <w:rPr>
          <w:rFonts w:ascii="Times New Roman" w:hAnsi="Times New Roman" w:cs="Times New Roman"/>
          <w:sz w:val="24"/>
          <w:szCs w:val="24"/>
        </w:rPr>
        <w:t>14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6DC123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D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r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ª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E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1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16959CA5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219A1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4487E37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219A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09C38F" w14:textId="4629A94D" w:rsidR="00A219A1" w:rsidRPr="00483B7A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73A02887" w14:textId="77777777" w:rsidR="00A219A1" w:rsidRPr="00483B7A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623FAC3E" w14:textId="77777777" w:rsidR="00A219A1" w:rsidRDefault="00A219A1" w:rsidP="00A219A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3FBFA143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A2659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19A1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8:00Z</cp:lastPrinted>
  <dcterms:created xsi:type="dcterms:W3CDTF">2023-04-19T12:01:00Z</dcterms:created>
  <dcterms:modified xsi:type="dcterms:W3CDTF">2025-10-10T01:08:00Z</dcterms:modified>
</cp:coreProperties>
</file>